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2AC58" w14:textId="575703F5" w:rsidR="00DB1B34" w:rsidRDefault="00D4195F" w:rsidP="008D67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D67CE" w:rsidRPr="00A77CB9">
        <w:rPr>
          <w:rFonts w:ascii="Arial" w:hAnsi="Arial" w:cs="Arial"/>
          <w:b/>
          <w:sz w:val="20"/>
          <w:szCs w:val="20"/>
        </w:rPr>
        <w:t>Company Name:</w:t>
      </w:r>
    </w:p>
    <w:p w14:paraId="437AA5F4" w14:textId="77777777" w:rsidR="00DB1B34" w:rsidRDefault="00DB1B34" w:rsidP="008D67CE">
      <w:pPr>
        <w:rPr>
          <w:rFonts w:ascii="Arial" w:hAnsi="Arial" w:cs="Arial"/>
          <w:b/>
          <w:sz w:val="20"/>
          <w:szCs w:val="20"/>
        </w:rPr>
      </w:pPr>
    </w:p>
    <w:p w14:paraId="533D5064" w14:textId="77777777" w:rsidR="00DB1B34" w:rsidRPr="00DB1B34" w:rsidRDefault="00DB1B34" w:rsidP="008D67CE">
      <w:pPr>
        <w:rPr>
          <w:rFonts w:ascii="Arial" w:hAnsi="Arial" w:cs="Arial"/>
          <w:sz w:val="20"/>
          <w:szCs w:val="20"/>
        </w:rPr>
      </w:pPr>
      <w:r w:rsidRPr="00DB1B34">
        <w:rPr>
          <w:rFonts w:ascii="Arial" w:hAnsi="Arial" w:cs="Arial"/>
          <w:sz w:val="20"/>
          <w:szCs w:val="20"/>
        </w:rPr>
        <w:t xml:space="preserve">Please complete this </w:t>
      </w:r>
      <w:r w:rsidR="000D604A" w:rsidRPr="00DB1B34">
        <w:rPr>
          <w:rFonts w:ascii="Arial" w:hAnsi="Arial" w:cs="Arial"/>
          <w:sz w:val="20"/>
          <w:szCs w:val="20"/>
        </w:rPr>
        <w:t>form with</w:t>
      </w:r>
      <w:r w:rsidRPr="00DB1B34">
        <w:rPr>
          <w:rFonts w:ascii="Arial" w:hAnsi="Arial" w:cs="Arial"/>
          <w:sz w:val="20"/>
          <w:szCs w:val="20"/>
        </w:rPr>
        <w:t xml:space="preserve"> the following:</w:t>
      </w:r>
    </w:p>
    <w:p w14:paraId="7241E27E" w14:textId="77777777"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testimonials of two client referees</w:t>
      </w:r>
    </w:p>
    <w:p w14:paraId="649AF7A1" w14:textId="77777777"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testimonials of two candidate referees</w:t>
      </w:r>
    </w:p>
    <w:p w14:paraId="281ABF12" w14:textId="77777777"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a testimonial of a company employee who is not part of the management team</w:t>
      </w:r>
    </w:p>
    <w:p w14:paraId="2520D861" w14:textId="77777777" w:rsidR="008D67CE" w:rsidRPr="00B76B81" w:rsidRDefault="008D67CE" w:rsidP="008D67CE">
      <w:pPr>
        <w:jc w:val="center"/>
        <w:rPr>
          <w:rFonts w:ascii="Arial" w:hAnsi="Arial" w:cs="Arial"/>
          <w:b/>
          <w:sz w:val="22"/>
          <w:szCs w:val="22"/>
        </w:rPr>
      </w:pPr>
    </w:p>
    <w:p w14:paraId="7819B59C" w14:textId="77777777" w:rsidR="001E3E9A" w:rsidRDefault="00DB1B34" w:rsidP="008D6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pload this form along with your Category Entry Form on the “Submit an Entry</w:t>
      </w:r>
      <w:r w:rsidR="0026307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page. </w:t>
      </w:r>
    </w:p>
    <w:p w14:paraId="0D59209B" w14:textId="77777777" w:rsidR="008D67CE" w:rsidRPr="00B76B81" w:rsidRDefault="008D67CE" w:rsidP="008D67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40578A" w:rsidRPr="00B76B81" w14:paraId="724B3D59" w14:textId="77777777" w:rsidTr="002E3FAD">
        <w:tc>
          <w:tcPr>
            <w:tcW w:w="10490" w:type="dxa"/>
            <w:gridSpan w:val="2"/>
          </w:tcPr>
          <w:p w14:paraId="2F448266" w14:textId="77777777" w:rsidR="00AA5765" w:rsidRPr="00AA5765" w:rsidRDefault="00772219" w:rsidP="00AA5765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lient Referee</w:t>
            </w:r>
            <w:r w:rsidR="00B76B81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</w:t>
            </w:r>
          </w:p>
        </w:tc>
      </w:tr>
      <w:tr w:rsidR="001E3E9A" w:rsidRPr="00B76B81" w14:paraId="72E85978" w14:textId="77777777" w:rsidTr="002E3FAD">
        <w:tc>
          <w:tcPr>
            <w:tcW w:w="1980" w:type="dxa"/>
          </w:tcPr>
          <w:p w14:paraId="4B7D654F" w14:textId="77777777" w:rsidR="00AA5765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24A469C8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7AEE94" w14:textId="77777777" w:rsidR="001E3E9A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511F8433" w14:textId="77777777" w:rsidR="00AA5765" w:rsidRPr="00B76B81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411F699A" w14:textId="77777777" w:rsidR="001E3E9A" w:rsidRPr="00B76B81" w:rsidRDefault="001E3E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300F3" w14:textId="77777777" w:rsidR="0040578A" w:rsidRPr="00B76B81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9A" w:rsidRPr="00B76B81" w14:paraId="5B61A27D" w14:textId="77777777" w:rsidTr="002E3FAD">
        <w:tc>
          <w:tcPr>
            <w:tcW w:w="1980" w:type="dxa"/>
          </w:tcPr>
          <w:p w14:paraId="56BD3FB6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35421158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9D8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15722B3F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1D951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742AD290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CCBDC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16857FFB" w14:textId="77777777" w:rsidR="001E3E9A" w:rsidRPr="00B76B81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1A8B777C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38578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439FE" w14:textId="77777777" w:rsidR="0040578A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1803E" w14:textId="77777777" w:rsidR="00AA5765" w:rsidRPr="00B76B81" w:rsidRDefault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44E84AD4" w14:textId="77777777" w:rsidTr="002E3FAD">
        <w:tc>
          <w:tcPr>
            <w:tcW w:w="1980" w:type="dxa"/>
          </w:tcPr>
          <w:p w14:paraId="4BA378B1" w14:textId="77777777" w:rsidR="00AA5765" w:rsidRPr="00B76B81" w:rsidRDefault="00A77CB9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5959EBA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14458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E166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EE27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1E177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378F5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429F7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AD633" w14:textId="77777777" w:rsidR="00AA5765" w:rsidRPr="00B76B81" w:rsidRDefault="00AA5765" w:rsidP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B7ADD" w14:textId="77777777" w:rsidR="001E3E9A" w:rsidRDefault="001E3E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AA5765" w:rsidRPr="00B76B81" w14:paraId="43E25092" w14:textId="77777777" w:rsidTr="002E3FAD">
        <w:tc>
          <w:tcPr>
            <w:tcW w:w="10490" w:type="dxa"/>
            <w:gridSpan w:val="2"/>
          </w:tcPr>
          <w:p w14:paraId="67F52D93" w14:textId="77777777" w:rsidR="00AA5765" w:rsidRPr="00AA5765" w:rsidRDefault="00772219" w:rsidP="004319C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lient Referee</w:t>
            </w:r>
            <w:r w:rsidR="00AA5765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A576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AA5765" w:rsidRPr="00B76B81" w14:paraId="28B761A7" w14:textId="77777777" w:rsidTr="002E3FAD">
        <w:tc>
          <w:tcPr>
            <w:tcW w:w="1980" w:type="dxa"/>
          </w:tcPr>
          <w:p w14:paraId="5C39C7A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2FAD50F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082B3D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7F6F8146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73BF4A85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C655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6FF06826" w14:textId="77777777" w:rsidTr="002E3FAD">
        <w:tc>
          <w:tcPr>
            <w:tcW w:w="1980" w:type="dxa"/>
          </w:tcPr>
          <w:p w14:paraId="1E2A150B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4F760483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7F44C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4983F83A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6A335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534015CC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12260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46E0B2F6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353E6B66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AEE57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6419E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02535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36AF877D" w14:textId="77777777" w:rsidTr="002E3FAD">
        <w:tc>
          <w:tcPr>
            <w:tcW w:w="1980" w:type="dxa"/>
          </w:tcPr>
          <w:p w14:paraId="74D86A6B" w14:textId="77777777"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2D778B6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AA92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74D3A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A75AD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12BE4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D8C97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750A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CE6D0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D9CA8" w14:textId="77777777" w:rsidR="00772219" w:rsidRDefault="007722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AA5765" w:rsidRPr="00B76B81" w14:paraId="4DA5813C" w14:textId="77777777" w:rsidTr="002E3FAD">
        <w:tc>
          <w:tcPr>
            <w:tcW w:w="10490" w:type="dxa"/>
            <w:gridSpan w:val="2"/>
          </w:tcPr>
          <w:p w14:paraId="1474531F" w14:textId="63EEC876" w:rsidR="00AA5765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2"/>
                <w:szCs w:val="22"/>
              </w:rPr>
              <w:t>Candidate Referee 1</w:t>
            </w:r>
          </w:p>
        </w:tc>
      </w:tr>
      <w:tr w:rsidR="00AA5765" w:rsidRPr="00B76B81" w14:paraId="4BA87D5F" w14:textId="77777777" w:rsidTr="002E3FAD">
        <w:tc>
          <w:tcPr>
            <w:tcW w:w="1980" w:type="dxa"/>
          </w:tcPr>
          <w:p w14:paraId="615BC4BE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1897A716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F1A65A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2D877661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40D53D1B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614CB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0B7E11B3" w14:textId="77777777" w:rsidTr="002E3FAD">
        <w:tc>
          <w:tcPr>
            <w:tcW w:w="1980" w:type="dxa"/>
          </w:tcPr>
          <w:p w14:paraId="19DE863F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08D0E57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00A7A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099EDB04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4E320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lephone</w:t>
            </w:r>
          </w:p>
          <w:p w14:paraId="23C9FEB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DA63F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331F8AB7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5C19616D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B6F5C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BF15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5828D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55A8D06C" w14:textId="77777777" w:rsidTr="002E3FAD">
        <w:tc>
          <w:tcPr>
            <w:tcW w:w="1980" w:type="dxa"/>
          </w:tcPr>
          <w:p w14:paraId="7E79B586" w14:textId="77777777"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1E35CA0C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4E549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CDA77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5E2DE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D3E1C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7B6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E35D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37D40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0A6B6" w14:textId="77777777"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772219" w:rsidRPr="00B76B81" w14:paraId="185C0BE5" w14:textId="77777777" w:rsidTr="002E3FAD">
        <w:tc>
          <w:tcPr>
            <w:tcW w:w="10490" w:type="dxa"/>
            <w:gridSpan w:val="2"/>
          </w:tcPr>
          <w:p w14:paraId="59186809" w14:textId="77777777" w:rsidR="00772219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andidate Referee 2</w:t>
            </w:r>
          </w:p>
        </w:tc>
      </w:tr>
      <w:tr w:rsidR="00772219" w:rsidRPr="00B76B81" w14:paraId="73B0B97A" w14:textId="77777777" w:rsidTr="002E3FAD">
        <w:tc>
          <w:tcPr>
            <w:tcW w:w="1980" w:type="dxa"/>
          </w:tcPr>
          <w:p w14:paraId="1E4115E1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41F1095E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013091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63B10736" w14:textId="77777777"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196E88F9" w14:textId="77777777"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97094" w14:textId="77777777"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219" w:rsidRPr="00B76B81" w14:paraId="5FB0741D" w14:textId="77777777" w:rsidTr="002E3FAD">
        <w:tc>
          <w:tcPr>
            <w:tcW w:w="1980" w:type="dxa"/>
          </w:tcPr>
          <w:p w14:paraId="5DC863BF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6BA77BEA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99E92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0A550383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45C1A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5CFE5565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ED896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4E67C49D" w14:textId="77777777"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7DEE97DE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521E0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15C87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76BD3" w14:textId="77777777"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219" w:rsidRPr="00B76B81" w14:paraId="7BE86872" w14:textId="77777777" w:rsidTr="002E3FAD">
        <w:tc>
          <w:tcPr>
            <w:tcW w:w="1980" w:type="dxa"/>
          </w:tcPr>
          <w:p w14:paraId="0F635D0C" w14:textId="77777777"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71F54709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30E84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0CDAD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F12A7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B8256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3E5DA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5900B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3EA83" w14:textId="77777777"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BDAD9" w14:textId="77777777"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AA5765" w:rsidRPr="00B76B81" w14:paraId="51EDA5B7" w14:textId="77777777" w:rsidTr="002E3FAD">
        <w:tc>
          <w:tcPr>
            <w:tcW w:w="10490" w:type="dxa"/>
            <w:gridSpan w:val="2"/>
          </w:tcPr>
          <w:p w14:paraId="62076D01" w14:textId="77777777" w:rsidR="00AA5765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mpany Employee</w:t>
            </w:r>
          </w:p>
        </w:tc>
      </w:tr>
      <w:tr w:rsidR="00AA5765" w:rsidRPr="00B76B81" w14:paraId="267B6C9D" w14:textId="77777777" w:rsidTr="002E3FAD">
        <w:tc>
          <w:tcPr>
            <w:tcW w:w="1980" w:type="dxa"/>
          </w:tcPr>
          <w:p w14:paraId="24FB3BF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55384E71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262B7A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0F5ECCC7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42E29FAC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457DD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25DFB0A2" w14:textId="77777777" w:rsidTr="002E3FAD">
        <w:tc>
          <w:tcPr>
            <w:tcW w:w="1980" w:type="dxa"/>
          </w:tcPr>
          <w:p w14:paraId="680286C5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43F91533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F1301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6878E02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C53B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256496FB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0EC8F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017FF5DB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2507861C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0B8D1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EE456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A6E20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75CFD5A4" w14:textId="77777777" w:rsidTr="002E3FAD">
        <w:tc>
          <w:tcPr>
            <w:tcW w:w="1980" w:type="dxa"/>
          </w:tcPr>
          <w:p w14:paraId="11880155" w14:textId="77777777"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29A7E27C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88943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69D7D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4AF8E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FD10C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399DF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2B1B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7972F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3E040" w14:textId="77777777" w:rsidR="00AA5765" w:rsidRDefault="00AA5765">
      <w:pPr>
        <w:rPr>
          <w:rFonts w:ascii="Arial" w:hAnsi="Arial" w:cs="Arial"/>
          <w:sz w:val="20"/>
          <w:szCs w:val="20"/>
        </w:rPr>
      </w:pPr>
    </w:p>
    <w:p w14:paraId="63FED1D6" w14:textId="77777777" w:rsidR="00772219" w:rsidRPr="00B76B81" w:rsidRDefault="00772219">
      <w:pPr>
        <w:rPr>
          <w:rFonts w:ascii="Arial" w:hAnsi="Arial" w:cs="Arial"/>
          <w:sz w:val="20"/>
          <w:szCs w:val="20"/>
        </w:rPr>
      </w:pPr>
    </w:p>
    <w:sectPr w:rsidR="00772219" w:rsidRPr="00B76B81" w:rsidSect="002E3FA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1085C" w14:textId="77777777" w:rsidR="00E5326A" w:rsidRDefault="00E5326A">
      <w:r>
        <w:separator/>
      </w:r>
    </w:p>
  </w:endnote>
  <w:endnote w:type="continuationSeparator" w:id="0">
    <w:p w14:paraId="597A2E86" w14:textId="77777777" w:rsidR="00E5326A" w:rsidRDefault="00E5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4EFBC" w14:textId="77777777" w:rsidR="00E5326A" w:rsidRDefault="00E5326A">
      <w:r>
        <w:separator/>
      </w:r>
    </w:p>
  </w:footnote>
  <w:footnote w:type="continuationSeparator" w:id="0">
    <w:p w14:paraId="68716B13" w14:textId="77777777" w:rsidR="00E5326A" w:rsidRDefault="00E5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7FDDA" w14:textId="5A822D0C" w:rsidR="00B50766" w:rsidRDefault="00A6387B" w:rsidP="00B76B81">
    <w:pPr>
      <w:jc w:val="right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cruiter Awards 20</w:t>
    </w:r>
    <w:r w:rsidR="00AA54B1">
      <w:rPr>
        <w:rFonts w:ascii="Arial" w:hAnsi="Arial" w:cs="Arial"/>
        <w:b/>
        <w:sz w:val="22"/>
        <w:szCs w:val="22"/>
        <w:u w:val="single"/>
      </w:rPr>
      <w:t>2</w:t>
    </w:r>
    <w:r w:rsidR="009A4BA9">
      <w:rPr>
        <w:rFonts w:ascii="Arial" w:hAnsi="Arial" w:cs="Arial"/>
        <w:b/>
        <w:sz w:val="22"/>
        <w:szCs w:val="22"/>
        <w:u w:val="single"/>
      </w:rPr>
      <w:t>1</w:t>
    </w:r>
    <w:r w:rsidR="002A215E">
      <w:rPr>
        <w:rFonts w:ascii="Arial" w:hAnsi="Arial" w:cs="Arial"/>
        <w:b/>
        <w:sz w:val="22"/>
        <w:szCs w:val="22"/>
        <w:u w:val="single"/>
      </w:rPr>
      <w:t xml:space="preserve"> </w:t>
    </w:r>
    <w:r w:rsidR="00B50766">
      <w:rPr>
        <w:rFonts w:ascii="Arial" w:hAnsi="Arial" w:cs="Arial"/>
        <w:b/>
        <w:sz w:val="22"/>
        <w:szCs w:val="22"/>
        <w:u w:val="single"/>
      </w:rPr>
      <w:t xml:space="preserve">- Testimonials - </w:t>
    </w:r>
    <w:r w:rsidR="00DB1B34">
      <w:rPr>
        <w:rFonts w:ascii="Arial" w:hAnsi="Arial" w:cs="Arial"/>
        <w:b/>
        <w:sz w:val="22"/>
        <w:szCs w:val="22"/>
        <w:u w:val="single"/>
      </w:rPr>
      <w:t>Various</w:t>
    </w:r>
  </w:p>
  <w:p w14:paraId="5C8246EC" w14:textId="77777777" w:rsidR="00B50766" w:rsidRPr="002A215E" w:rsidRDefault="00DB1B34" w:rsidP="00B76B81">
    <w:pPr>
      <w:jc w:val="right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 xml:space="preserve">Category </w:t>
    </w:r>
    <w:r w:rsidR="00E27148">
      <w:rPr>
        <w:rFonts w:ascii="Arial" w:hAnsi="Arial" w:cs="Arial"/>
        <w:b/>
        <w:sz w:val="18"/>
        <w:szCs w:val="18"/>
        <w:u w:val="single"/>
      </w:rPr>
      <w:t>19</w:t>
    </w:r>
    <w:r w:rsidR="00543390" w:rsidRPr="002A215E">
      <w:rPr>
        <w:rFonts w:ascii="Arial" w:hAnsi="Arial" w:cs="Arial"/>
        <w:b/>
        <w:sz w:val="18"/>
        <w:szCs w:val="18"/>
        <w:u w:val="single"/>
      </w:rPr>
      <w:t xml:space="preserve"> </w:t>
    </w:r>
    <w:r w:rsidR="008D67CE">
      <w:rPr>
        <w:rFonts w:ascii="Arial" w:hAnsi="Arial" w:cs="Arial"/>
        <w:b/>
        <w:sz w:val="18"/>
        <w:szCs w:val="18"/>
        <w:u w:val="single"/>
      </w:rPr>
      <w:t>–</w:t>
    </w:r>
    <w:r w:rsidR="00B50766" w:rsidRPr="002A215E">
      <w:rPr>
        <w:rFonts w:ascii="Arial" w:hAnsi="Arial" w:cs="Arial"/>
        <w:b/>
        <w:sz w:val="18"/>
        <w:szCs w:val="18"/>
        <w:u w:val="single"/>
      </w:rPr>
      <w:t xml:space="preserve"> </w:t>
    </w:r>
    <w:r w:rsidR="008D67CE">
      <w:rPr>
        <w:rFonts w:ascii="Arial" w:hAnsi="Arial" w:cs="Arial"/>
        <w:b/>
        <w:sz w:val="18"/>
        <w:szCs w:val="18"/>
        <w:u w:val="single"/>
      </w:rPr>
      <w:t>Best</w:t>
    </w:r>
    <w:r w:rsidR="00263072">
      <w:rPr>
        <w:rFonts w:ascii="Arial" w:hAnsi="Arial" w:cs="Arial"/>
        <w:b/>
        <w:sz w:val="18"/>
        <w:szCs w:val="18"/>
        <w:u w:val="single"/>
      </w:rPr>
      <w:t xml:space="preserve"> </w:t>
    </w:r>
    <w:r w:rsidR="00F65792">
      <w:rPr>
        <w:rFonts w:ascii="Arial" w:hAnsi="Arial" w:cs="Arial"/>
        <w:b/>
        <w:sz w:val="18"/>
        <w:szCs w:val="18"/>
        <w:u w:val="single"/>
      </w:rPr>
      <w:t>Public</w:t>
    </w:r>
    <w:r w:rsidR="0003182A">
      <w:rPr>
        <w:rFonts w:ascii="Arial" w:hAnsi="Arial" w:cs="Arial"/>
        <w:b/>
        <w:sz w:val="18"/>
        <w:szCs w:val="18"/>
        <w:u w:val="single"/>
      </w:rPr>
      <w:t>/ Third</w:t>
    </w:r>
    <w:r w:rsidR="00F65792">
      <w:rPr>
        <w:rFonts w:ascii="Arial" w:hAnsi="Arial" w:cs="Arial"/>
        <w:b/>
        <w:sz w:val="18"/>
        <w:szCs w:val="18"/>
        <w:u w:val="single"/>
      </w:rPr>
      <w:t xml:space="preserve"> Sector</w:t>
    </w:r>
    <w:r w:rsidR="00263072">
      <w:rPr>
        <w:rFonts w:ascii="Arial" w:hAnsi="Arial" w:cs="Arial"/>
        <w:b/>
        <w:sz w:val="18"/>
        <w:szCs w:val="18"/>
        <w:u w:val="single"/>
      </w:rPr>
      <w:t xml:space="preserve"> Recruitment Agency</w:t>
    </w:r>
  </w:p>
  <w:p w14:paraId="0CE7A474" w14:textId="77777777" w:rsidR="00B50766" w:rsidRDefault="00B5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A5A43"/>
    <w:multiLevelType w:val="hybridMultilevel"/>
    <w:tmpl w:val="CA46575A"/>
    <w:lvl w:ilvl="0" w:tplc="2C60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9A"/>
    <w:rsid w:val="0003182A"/>
    <w:rsid w:val="000B35E5"/>
    <w:rsid w:val="000C36C6"/>
    <w:rsid w:val="000D604A"/>
    <w:rsid w:val="001218D6"/>
    <w:rsid w:val="00122029"/>
    <w:rsid w:val="00130489"/>
    <w:rsid w:val="001372CD"/>
    <w:rsid w:val="001E3E9A"/>
    <w:rsid w:val="002310FE"/>
    <w:rsid w:val="00263072"/>
    <w:rsid w:val="002837FD"/>
    <w:rsid w:val="002A215E"/>
    <w:rsid w:val="002A2638"/>
    <w:rsid w:val="002E3FAD"/>
    <w:rsid w:val="002E77C7"/>
    <w:rsid w:val="00324FB0"/>
    <w:rsid w:val="00333F66"/>
    <w:rsid w:val="003A1F6D"/>
    <w:rsid w:val="003B5AC7"/>
    <w:rsid w:val="003C0007"/>
    <w:rsid w:val="004052DA"/>
    <w:rsid w:val="0040578A"/>
    <w:rsid w:val="00430F0A"/>
    <w:rsid w:val="004319CA"/>
    <w:rsid w:val="004875EF"/>
    <w:rsid w:val="00543390"/>
    <w:rsid w:val="005B3B9E"/>
    <w:rsid w:val="005F04A5"/>
    <w:rsid w:val="005F48F1"/>
    <w:rsid w:val="005F75F6"/>
    <w:rsid w:val="00646380"/>
    <w:rsid w:val="006606C6"/>
    <w:rsid w:val="0067443C"/>
    <w:rsid w:val="00684CA5"/>
    <w:rsid w:val="00685450"/>
    <w:rsid w:val="006A59E4"/>
    <w:rsid w:val="00710F61"/>
    <w:rsid w:val="00772219"/>
    <w:rsid w:val="007B6EED"/>
    <w:rsid w:val="00832BCB"/>
    <w:rsid w:val="00872D26"/>
    <w:rsid w:val="00884C32"/>
    <w:rsid w:val="008D67CE"/>
    <w:rsid w:val="008E7CA2"/>
    <w:rsid w:val="009206C0"/>
    <w:rsid w:val="009A1FF2"/>
    <w:rsid w:val="009A4BA9"/>
    <w:rsid w:val="009E2E3E"/>
    <w:rsid w:val="00A5792E"/>
    <w:rsid w:val="00A6387B"/>
    <w:rsid w:val="00A77CB9"/>
    <w:rsid w:val="00AA4936"/>
    <w:rsid w:val="00AA54B1"/>
    <w:rsid w:val="00AA5765"/>
    <w:rsid w:val="00AA65CC"/>
    <w:rsid w:val="00AB0ACD"/>
    <w:rsid w:val="00AB680F"/>
    <w:rsid w:val="00B50766"/>
    <w:rsid w:val="00B76B81"/>
    <w:rsid w:val="00B914B3"/>
    <w:rsid w:val="00BF0249"/>
    <w:rsid w:val="00C802BB"/>
    <w:rsid w:val="00D023E9"/>
    <w:rsid w:val="00D226E8"/>
    <w:rsid w:val="00D4195F"/>
    <w:rsid w:val="00D430E8"/>
    <w:rsid w:val="00D93FF8"/>
    <w:rsid w:val="00DB1B34"/>
    <w:rsid w:val="00DC5A92"/>
    <w:rsid w:val="00DF2D9D"/>
    <w:rsid w:val="00E07662"/>
    <w:rsid w:val="00E27148"/>
    <w:rsid w:val="00E5326A"/>
    <w:rsid w:val="00EA7E0A"/>
    <w:rsid w:val="00ED4FDC"/>
    <w:rsid w:val="00EE3E35"/>
    <w:rsid w:val="00F624A4"/>
    <w:rsid w:val="00F65792"/>
    <w:rsid w:val="00F72621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74124"/>
  <w15:docId w15:val="{0F952D19-7E74-4FC7-A6A2-BDE0E0D6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6C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2638"/>
    <w:rPr>
      <w:color w:val="0000FF"/>
      <w:u w:val="single"/>
    </w:rPr>
  </w:style>
  <w:style w:type="paragraph" w:styleId="Header">
    <w:name w:val="header"/>
    <w:basedOn w:val="Normal"/>
    <w:rsid w:val="00B76B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6B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E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FA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B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2813-D921-465A-B075-FA255C3F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aur Communications Lt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ierc</dc:creator>
  <cp:lastModifiedBy>Sophie Lancaster</cp:lastModifiedBy>
  <cp:revision>4</cp:revision>
  <dcterms:created xsi:type="dcterms:W3CDTF">2018-10-26T14:46:00Z</dcterms:created>
  <dcterms:modified xsi:type="dcterms:W3CDTF">2020-09-30T14:02:00Z</dcterms:modified>
</cp:coreProperties>
</file>